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39" w:rsidRPr="002B0F54" w:rsidRDefault="00CD2339" w:rsidP="00CD2339">
      <w:pPr>
        <w:spacing w:line="240" w:lineRule="auto"/>
        <w:rPr>
          <w:szCs w:val="20"/>
        </w:rPr>
      </w:pPr>
      <w:r w:rsidRPr="002B0F54">
        <w:rPr>
          <w:szCs w:val="20"/>
        </w:rPr>
        <w:t>Riobamba, XX de XXX de 20XX</w:t>
      </w:r>
      <w:bookmarkStart w:id="0" w:name="_GoBack"/>
      <w:bookmarkEnd w:id="0"/>
    </w:p>
    <w:p w:rsidR="00CD2339" w:rsidRPr="002B0F54" w:rsidRDefault="00CD2339" w:rsidP="00CD2339">
      <w:pPr>
        <w:spacing w:line="240" w:lineRule="auto"/>
        <w:rPr>
          <w:szCs w:val="20"/>
        </w:rPr>
      </w:pPr>
      <w:r w:rsidRPr="002B0F54">
        <w:rPr>
          <w:szCs w:val="20"/>
        </w:rPr>
        <w:t>Oficio No.  XXX-DA-UNACH-20XX</w:t>
      </w:r>
    </w:p>
    <w:p w:rsidR="00CD2339" w:rsidRPr="002B0F54" w:rsidRDefault="00CD2339" w:rsidP="00CD2339">
      <w:pPr>
        <w:spacing w:line="240" w:lineRule="auto"/>
        <w:rPr>
          <w:szCs w:val="20"/>
        </w:rPr>
      </w:pPr>
    </w:p>
    <w:p w:rsidR="00CD2339" w:rsidRPr="002B0F54" w:rsidRDefault="00CD2339" w:rsidP="00CD2339">
      <w:pPr>
        <w:spacing w:line="240" w:lineRule="auto"/>
        <w:rPr>
          <w:szCs w:val="20"/>
        </w:rPr>
      </w:pPr>
      <w:proofErr w:type="spellStart"/>
      <w:r w:rsidRPr="002B0F54">
        <w:rPr>
          <w:szCs w:val="20"/>
        </w:rPr>
        <w:t>Ph.D</w:t>
      </w:r>
      <w:proofErr w:type="spellEnd"/>
      <w:r w:rsidRPr="002B0F54">
        <w:rPr>
          <w:szCs w:val="20"/>
        </w:rPr>
        <w:t>. / Magister</w:t>
      </w:r>
    </w:p>
    <w:p w:rsidR="00CD2339" w:rsidRPr="002B0F54" w:rsidRDefault="00CD2339" w:rsidP="00CD2339">
      <w:pPr>
        <w:spacing w:line="240" w:lineRule="auto"/>
        <w:rPr>
          <w:szCs w:val="20"/>
        </w:rPr>
      </w:pPr>
      <w:r w:rsidRPr="002B0F54">
        <w:rPr>
          <w:szCs w:val="20"/>
        </w:rPr>
        <w:t>Nombres y Apellidos</w:t>
      </w:r>
    </w:p>
    <w:p w:rsidR="00CD2339" w:rsidRPr="002B0F54" w:rsidRDefault="00CD2339" w:rsidP="00CD2339">
      <w:pPr>
        <w:spacing w:line="240" w:lineRule="atLeast"/>
        <w:rPr>
          <w:rFonts w:eastAsia="Gulim" w:cs="Arial"/>
          <w:b/>
          <w:szCs w:val="20"/>
        </w:rPr>
      </w:pPr>
      <w:r w:rsidRPr="002B0F54">
        <w:rPr>
          <w:rFonts w:eastAsia="Gulim" w:cs="Arial"/>
          <w:b/>
          <w:szCs w:val="20"/>
        </w:rPr>
        <w:t>DECANO(A) DE LA FACULTAD DE…</w:t>
      </w:r>
    </w:p>
    <w:p w:rsidR="00CD2339" w:rsidRPr="002B0F54" w:rsidRDefault="00CD2339" w:rsidP="00CD2339">
      <w:pPr>
        <w:spacing w:line="240" w:lineRule="auto"/>
        <w:rPr>
          <w:szCs w:val="20"/>
        </w:rPr>
      </w:pPr>
      <w:r w:rsidRPr="002B0F54">
        <w:rPr>
          <w:szCs w:val="20"/>
        </w:rPr>
        <w:t>Presente. -</w:t>
      </w:r>
    </w:p>
    <w:p w:rsidR="00CD2339" w:rsidRPr="002B0F54" w:rsidRDefault="00CD2339" w:rsidP="00CD2339">
      <w:pPr>
        <w:spacing w:line="240" w:lineRule="auto"/>
        <w:rPr>
          <w:szCs w:val="20"/>
        </w:rPr>
      </w:pPr>
    </w:p>
    <w:p w:rsidR="00CD2339" w:rsidRPr="002B0F54" w:rsidRDefault="00CD2339" w:rsidP="00CD2339">
      <w:pPr>
        <w:spacing w:line="240" w:lineRule="auto"/>
        <w:rPr>
          <w:szCs w:val="20"/>
        </w:rPr>
      </w:pPr>
      <w:r w:rsidRPr="002B0F54">
        <w:rPr>
          <w:szCs w:val="20"/>
        </w:rPr>
        <w:t>De mi consideración:</w:t>
      </w: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</w:p>
    <w:p w:rsidR="00670914" w:rsidRPr="002B0F54" w:rsidRDefault="00670914" w:rsidP="006709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2B0F54">
        <w:rPr>
          <w:rFonts w:cs="Arial"/>
          <w:szCs w:val="20"/>
        </w:rPr>
        <w:t>Con un cordial y atento saludo, me permito remitir el informe del acta de Comisión de Carrera una vez ha revisado acuerda aprobar el Plan de Estudios de la Carrera de … a la vez remitir a</w:t>
      </w:r>
      <w:r w:rsidR="00CD2339" w:rsidRPr="002B0F54">
        <w:rPr>
          <w:rFonts w:cs="Arial"/>
          <w:szCs w:val="20"/>
        </w:rPr>
        <w:t xml:space="preserve"> comisión Directiva de Facultad </w:t>
      </w:r>
      <w:r w:rsidRPr="002B0F54">
        <w:rPr>
          <w:rFonts w:cs="Arial"/>
          <w:szCs w:val="20"/>
        </w:rPr>
        <w:t>para la aprobación final.</w:t>
      </w: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  <w:r w:rsidRPr="002B0F54">
        <w:rPr>
          <w:rFonts w:cs="Arial"/>
          <w:szCs w:val="20"/>
        </w:rPr>
        <w:t>Por la gentileza de su atención, le agradezco.</w:t>
      </w: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  <w:r w:rsidRPr="002B0F54">
        <w:rPr>
          <w:rFonts w:cs="Arial"/>
          <w:szCs w:val="20"/>
        </w:rPr>
        <w:t>Atentamente,</w:t>
      </w: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</w:p>
    <w:p w:rsidR="00670914" w:rsidRPr="002B0F54" w:rsidRDefault="00670914" w:rsidP="00670914">
      <w:pPr>
        <w:tabs>
          <w:tab w:val="left" w:pos="3686"/>
        </w:tabs>
        <w:rPr>
          <w:rFonts w:cs="Arial"/>
          <w:szCs w:val="20"/>
        </w:rPr>
      </w:pPr>
    </w:p>
    <w:p w:rsidR="00670914" w:rsidRPr="002B0F54" w:rsidRDefault="00670914" w:rsidP="00670914">
      <w:pPr>
        <w:rPr>
          <w:rFonts w:cs="Arial"/>
          <w:szCs w:val="20"/>
          <w:lang w:val="es-EC"/>
        </w:rPr>
      </w:pPr>
      <w:r w:rsidRPr="002B0F54">
        <w:rPr>
          <w:rFonts w:cs="Arial"/>
          <w:szCs w:val="20"/>
          <w:lang w:val="es-EC"/>
        </w:rPr>
        <w:t>Dr. NN</w:t>
      </w:r>
    </w:p>
    <w:p w:rsidR="00670914" w:rsidRPr="002B0F54" w:rsidRDefault="00670914" w:rsidP="00670914">
      <w:pPr>
        <w:tabs>
          <w:tab w:val="left" w:pos="3686"/>
        </w:tabs>
        <w:rPr>
          <w:rFonts w:cs="Arial"/>
          <w:b/>
          <w:szCs w:val="20"/>
          <w:lang w:val="es-EC"/>
        </w:rPr>
      </w:pPr>
      <w:r w:rsidRPr="002B0F54">
        <w:rPr>
          <w:rFonts w:cs="Arial"/>
          <w:b/>
          <w:szCs w:val="20"/>
          <w:lang w:val="es-EC"/>
        </w:rPr>
        <w:t>DIRECTOR DE CARRERA</w:t>
      </w:r>
    </w:p>
    <w:p w:rsidR="00670914" w:rsidRPr="002B0F54" w:rsidRDefault="00670914" w:rsidP="002B0F54">
      <w:pPr>
        <w:tabs>
          <w:tab w:val="left" w:pos="3686"/>
        </w:tabs>
        <w:spacing w:line="240" w:lineRule="auto"/>
        <w:rPr>
          <w:rFonts w:cs="Arial"/>
          <w:b/>
          <w:sz w:val="18"/>
          <w:szCs w:val="20"/>
          <w:lang w:val="es-EC"/>
        </w:rPr>
      </w:pPr>
      <w:proofErr w:type="spellStart"/>
      <w:r w:rsidRPr="002B0F54">
        <w:rPr>
          <w:rFonts w:cs="Arial"/>
          <w:b/>
          <w:sz w:val="18"/>
          <w:szCs w:val="20"/>
          <w:lang w:val="es-EC"/>
        </w:rPr>
        <w:t>Adj</w:t>
      </w:r>
      <w:proofErr w:type="spellEnd"/>
      <w:r w:rsidRPr="002B0F54">
        <w:rPr>
          <w:rFonts w:cs="Arial"/>
          <w:b/>
          <w:sz w:val="18"/>
          <w:szCs w:val="20"/>
          <w:lang w:val="es-EC"/>
        </w:rPr>
        <w:t xml:space="preserve">. </w:t>
      </w:r>
      <w:r w:rsidRPr="002B0F54">
        <w:rPr>
          <w:rFonts w:cs="Arial"/>
          <w:sz w:val="18"/>
          <w:szCs w:val="20"/>
          <w:lang w:val="es-EC"/>
        </w:rPr>
        <w:t>Documento físico del plan de Estudios, el formato digital es enviado a los correos: nnnnnn@unach.edu.ec</w:t>
      </w:r>
    </w:p>
    <w:p w:rsidR="002B0F54" w:rsidRDefault="002B0F54" w:rsidP="002B0F54">
      <w:pPr>
        <w:pStyle w:val="Elaborado"/>
        <w:rPr>
          <w:sz w:val="18"/>
          <w:szCs w:val="20"/>
        </w:rPr>
      </w:pPr>
    </w:p>
    <w:p w:rsidR="00A52806" w:rsidRPr="002B0F54" w:rsidRDefault="00A52806" w:rsidP="002B0F54">
      <w:pPr>
        <w:pStyle w:val="Elaborado"/>
        <w:rPr>
          <w:sz w:val="18"/>
          <w:szCs w:val="20"/>
        </w:rPr>
      </w:pPr>
      <w:r w:rsidRPr="002B0F54">
        <w:rPr>
          <w:sz w:val="18"/>
          <w:szCs w:val="20"/>
        </w:rPr>
        <w:t xml:space="preserve">Elaborado por: </w:t>
      </w:r>
    </w:p>
    <w:p w:rsidR="00A52806" w:rsidRPr="002B0F54" w:rsidRDefault="00A52806" w:rsidP="002B0F54">
      <w:pPr>
        <w:pStyle w:val="Elaborado"/>
        <w:rPr>
          <w:sz w:val="18"/>
          <w:szCs w:val="20"/>
        </w:rPr>
      </w:pPr>
      <w:r w:rsidRPr="002B0F54">
        <w:rPr>
          <w:sz w:val="18"/>
          <w:szCs w:val="20"/>
        </w:rPr>
        <w:t>Revisado por:</w:t>
      </w:r>
    </w:p>
    <w:p w:rsidR="00A52806" w:rsidRDefault="00A52806" w:rsidP="002B0F54">
      <w:pPr>
        <w:spacing w:line="240" w:lineRule="auto"/>
        <w:rPr>
          <w:sz w:val="18"/>
          <w:szCs w:val="20"/>
        </w:rPr>
      </w:pPr>
    </w:p>
    <w:p w:rsidR="002B0F54" w:rsidRPr="002B0F54" w:rsidRDefault="002B0F54" w:rsidP="002B0F54">
      <w:pPr>
        <w:spacing w:line="240" w:lineRule="auto"/>
        <w:rPr>
          <w:sz w:val="18"/>
          <w:szCs w:val="20"/>
        </w:rPr>
      </w:pPr>
    </w:p>
    <w:p w:rsidR="00A52806" w:rsidRPr="002B0F54" w:rsidRDefault="00A52806" w:rsidP="002B0F54">
      <w:pPr>
        <w:pStyle w:val="CC"/>
        <w:rPr>
          <w:szCs w:val="20"/>
        </w:rPr>
      </w:pPr>
      <w:r w:rsidRPr="002B0F54">
        <w:rPr>
          <w:szCs w:val="20"/>
        </w:rPr>
        <w:t xml:space="preserve">CC.:     </w:t>
      </w:r>
    </w:p>
    <w:p w:rsidR="00670914" w:rsidRPr="002B0F54" w:rsidRDefault="00670914" w:rsidP="006709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  <w:lang w:val="es-EC"/>
        </w:rPr>
      </w:pPr>
    </w:p>
    <w:p w:rsidR="00D53095" w:rsidRPr="002B0F54" w:rsidRDefault="00D53095" w:rsidP="0033405B">
      <w:pPr>
        <w:rPr>
          <w:szCs w:val="20"/>
        </w:rPr>
      </w:pPr>
    </w:p>
    <w:sectPr w:rsidR="00D53095" w:rsidRPr="002B0F54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11" w:rsidRDefault="00AC7511" w:rsidP="005B7590">
      <w:pPr>
        <w:spacing w:line="240" w:lineRule="auto"/>
      </w:pPr>
      <w:r>
        <w:separator/>
      </w:r>
    </w:p>
  </w:endnote>
  <w:endnote w:type="continuationSeparator" w:id="0">
    <w:p w:rsidR="00AC7511" w:rsidRDefault="00AC751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36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36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11" w:rsidRDefault="00AC7511" w:rsidP="005B7590">
      <w:pPr>
        <w:spacing w:line="240" w:lineRule="auto"/>
      </w:pPr>
      <w:r>
        <w:separator/>
      </w:r>
    </w:p>
  </w:footnote>
  <w:footnote w:type="continuationSeparator" w:id="0">
    <w:p w:rsidR="00AC7511" w:rsidRDefault="00AC751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BA3643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BA3643">
      <w:rPr>
        <w:lang w:val="es-EC"/>
      </w:rPr>
      <w:t>UNACH-</w:t>
    </w:r>
    <w:r w:rsidR="00670914" w:rsidRPr="00BA3643">
      <w:rPr>
        <w:lang w:val="es-EC"/>
      </w:rPr>
      <w:t>D</w:t>
    </w:r>
    <w:r w:rsidRPr="00BA3643">
      <w:rPr>
        <w:lang w:val="es-EC"/>
      </w:rPr>
      <w:t>GF-01-0</w:t>
    </w:r>
    <w:r w:rsidR="00670914" w:rsidRPr="00BA3643">
      <w:rPr>
        <w:lang w:val="es-EC"/>
      </w:rPr>
      <w:t>2</w:t>
    </w:r>
    <w:r w:rsidR="003C5B82" w:rsidRPr="00BA3643">
      <w:rPr>
        <w:lang w:val="es-EC"/>
      </w:rPr>
      <w:t>-02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A79E8"/>
    <w:rsid w:val="0026780A"/>
    <w:rsid w:val="002B0F54"/>
    <w:rsid w:val="0033405B"/>
    <w:rsid w:val="003C5B82"/>
    <w:rsid w:val="005B7590"/>
    <w:rsid w:val="005F7077"/>
    <w:rsid w:val="006657E8"/>
    <w:rsid w:val="00670914"/>
    <w:rsid w:val="00700C46"/>
    <w:rsid w:val="009673FF"/>
    <w:rsid w:val="00995A76"/>
    <w:rsid w:val="00A13C64"/>
    <w:rsid w:val="00A52806"/>
    <w:rsid w:val="00AC7511"/>
    <w:rsid w:val="00B305ED"/>
    <w:rsid w:val="00BA3643"/>
    <w:rsid w:val="00C04052"/>
    <w:rsid w:val="00C314A4"/>
    <w:rsid w:val="00CD2339"/>
    <w:rsid w:val="00D53095"/>
    <w:rsid w:val="00E37A90"/>
    <w:rsid w:val="00EC560F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F6BF82-BF86-4C9A-ABE9-59ECBF1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A52806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A52806"/>
    <w:rPr>
      <w:i w:val="0"/>
      <w:sz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ADFD-9D48-4A40-84FA-8F35299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05T15:17:00Z</dcterms:created>
  <dcterms:modified xsi:type="dcterms:W3CDTF">2018-11-28T16:40:00Z</dcterms:modified>
</cp:coreProperties>
</file>